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59C6" w14:textId="77777777"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14:paraId="1C8ADE4B" w14:textId="77777777"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14:paraId="167EA32A" w14:textId="35D0984B"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 xml:space="preserve">за </w:t>
      </w:r>
      <w:r w:rsidR="00F322A4">
        <w:rPr>
          <w:rFonts w:ascii="Times New Roman" w:hAnsi="Times New Roman" w:cs="Times New Roman"/>
          <w:sz w:val="28"/>
          <w:szCs w:val="28"/>
        </w:rPr>
        <w:t>9 месяцев</w:t>
      </w:r>
      <w:r w:rsidR="001F05AB"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317043">
        <w:rPr>
          <w:rFonts w:ascii="Times New Roman" w:hAnsi="Times New Roman" w:cs="Times New Roman"/>
          <w:sz w:val="28"/>
          <w:szCs w:val="28"/>
        </w:rPr>
        <w:t>3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14:paraId="072F22FB" w14:textId="32DB75B8" w:rsidR="00016F6E" w:rsidRDefault="00F322A4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яч </w:t>
      </w:r>
      <w:r w:rsidR="00016F6E" w:rsidRPr="004D727A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693"/>
        <w:gridCol w:w="1560"/>
        <w:gridCol w:w="1952"/>
        <w:gridCol w:w="1450"/>
      </w:tblGrid>
      <w:tr w:rsidR="005230DD" w:rsidRPr="005230DD" w14:paraId="19831336" w14:textId="77777777" w:rsidTr="005230DD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2FE" w14:textId="77777777" w:rsidR="005230DD" w:rsidRPr="005230DD" w:rsidRDefault="005230DD" w:rsidP="0052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5C1" w14:textId="77777777" w:rsidR="005230DD" w:rsidRPr="005230DD" w:rsidRDefault="005230DD" w:rsidP="0052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3 год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424" w14:textId="77777777" w:rsidR="005230DD" w:rsidRPr="005230DD" w:rsidRDefault="005230DD" w:rsidP="0052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9 месяцев 2023 год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98D" w14:textId="2269B5F7" w:rsidR="005230DD" w:rsidRPr="005230DD" w:rsidRDefault="005230DD" w:rsidP="0052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5230DD" w:rsidRPr="005230DD" w14:paraId="041558D9" w14:textId="77777777" w:rsidTr="005230DD">
        <w:trPr>
          <w:trHeight w:val="315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C20D" w14:textId="77777777" w:rsidR="005230DD" w:rsidRPr="005230DD" w:rsidRDefault="005230DD" w:rsidP="0052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5230DD" w:rsidRPr="005230DD" w14:paraId="4C37CD7D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346E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3142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007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DE4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 60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04B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5230DD" w:rsidRPr="005230DD" w14:paraId="7B0A7022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1226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833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 358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7F71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074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CD66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5230DD" w:rsidRPr="005230DD" w14:paraId="2F314C5E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CBC4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FFD7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8237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123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30DD" w:rsidRPr="005230DD" w14:paraId="3F803A5F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8758" w14:textId="1D9A6810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29A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238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9A4C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52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2F9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5230DD" w:rsidRPr="005230DD" w14:paraId="228361D0" w14:textId="77777777" w:rsidTr="005230DD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2607" w14:textId="4796E449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убсид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A60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312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DAED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729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F12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5230DD" w:rsidRPr="005230DD" w14:paraId="6D0DB007" w14:textId="77777777" w:rsidTr="005230DD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2E2C" w14:textId="02C0A063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E01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16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0C44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685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68F1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5230DD" w:rsidRPr="005230DD" w14:paraId="6F0450F7" w14:textId="77777777" w:rsidTr="005230DD">
        <w:trPr>
          <w:trHeight w:val="4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EB83" w14:textId="32D59D9A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AE2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91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EDC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0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E96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5230DD" w:rsidRPr="005230DD" w14:paraId="737F2D83" w14:textId="77777777" w:rsidTr="005230DD">
        <w:trPr>
          <w:trHeight w:val="11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FF1B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6D85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8CA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3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A8CB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5230DD" w:rsidRPr="005230DD" w14:paraId="030EFF16" w14:textId="77777777" w:rsidTr="005230DD">
        <w:trPr>
          <w:trHeight w:val="8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FC83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C97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51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9891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306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1F4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</w:tr>
      <w:tr w:rsidR="005230DD" w:rsidRPr="005230DD" w14:paraId="048DFE79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A2C4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26C1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8 365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3BD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47 678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0ED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5230DD" w:rsidRPr="005230DD" w14:paraId="700E843B" w14:textId="77777777" w:rsidTr="005230DD">
        <w:trPr>
          <w:trHeight w:val="315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082D" w14:textId="77777777" w:rsidR="005230DD" w:rsidRPr="005230DD" w:rsidRDefault="005230DD" w:rsidP="0052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5230DD" w:rsidRPr="005230DD" w14:paraId="4564686E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BC1F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F8A8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14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278F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750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3AE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</w:tr>
      <w:tr w:rsidR="005230DD" w:rsidRPr="005230DD" w14:paraId="2A153EF6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254B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8637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A8E5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CE1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5230DD" w:rsidRPr="005230DD" w14:paraId="125550B0" w14:textId="77777777" w:rsidTr="005230D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3A83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7095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8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D86D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27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E55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</w:tr>
      <w:tr w:rsidR="005230DD" w:rsidRPr="005230DD" w14:paraId="2E215855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2270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0CDC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6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3C98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6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9E7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5230DD" w:rsidRPr="005230DD" w14:paraId="223CB18C" w14:textId="77777777" w:rsidTr="005230DD">
        <w:trPr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680A1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92D4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7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AFE7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F13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5230DD" w:rsidRPr="005230DD" w14:paraId="13CD1B25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12F1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5B2D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 614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ACF4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713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426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</w:tr>
      <w:tr w:rsidR="005230DD" w:rsidRPr="005230DD" w14:paraId="3CE36629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1F4D" w14:textId="3719335B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A40A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9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F004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9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83C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5230DD" w:rsidRPr="005230DD" w14:paraId="37F4609C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0DDB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7808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9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8CEB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E30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5230DD" w:rsidRPr="005230DD" w14:paraId="50BFD487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0ADA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204A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567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A195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668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9DC8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5230DD" w:rsidRPr="005230DD" w14:paraId="26571F6E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14D5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2EC3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771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9A38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78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D10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5230DD" w:rsidRPr="005230DD" w14:paraId="6B68BA51" w14:textId="77777777" w:rsidTr="005230DD">
        <w:trPr>
          <w:trHeight w:val="9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9919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41A0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60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868B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12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028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5230DD" w:rsidRPr="005230DD" w14:paraId="7EA93498" w14:textId="77777777" w:rsidTr="005230D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A2D3" w14:textId="77777777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3A0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9 395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2B9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 241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ECDA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5230DD" w:rsidRPr="005230DD" w14:paraId="76A423AE" w14:textId="77777777" w:rsidTr="005230D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AE47" w14:textId="77777777" w:rsid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  <w:p w14:paraId="3C539D69" w14:textId="43E0AEB0" w:rsidR="005230DD" w:rsidRPr="005230DD" w:rsidRDefault="005230DD" w:rsidP="0052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дефици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рофици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+»</w:t>
            </w: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816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8 990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71D" w14:textId="77777777" w:rsidR="005230DD" w:rsidRPr="005230DD" w:rsidRDefault="005230DD" w:rsidP="0052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436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5EF1" w14:textId="77777777" w:rsidR="005230DD" w:rsidRPr="005230DD" w:rsidRDefault="005230DD" w:rsidP="0052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79EF0B9" w14:textId="2A4EF89C" w:rsidR="00F92078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44EB1" w14:textId="77777777" w:rsidR="00317043" w:rsidRPr="00CD3070" w:rsidRDefault="00317043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ECED6" w14:textId="77777777" w:rsidR="005230DD" w:rsidRDefault="00577727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53C5" w:rsidRPr="002453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2453C5" w:rsidRPr="002453C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="002453C5" w:rsidRPr="002453C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888BCC1" w14:textId="2F35CB12"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5230D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BD3F5C">
        <w:rPr>
          <w:rFonts w:ascii="Times New Roman" w:hAnsi="Times New Roman" w:cs="Times New Roman"/>
          <w:sz w:val="28"/>
          <w:szCs w:val="28"/>
        </w:rPr>
        <w:t>А.В.Цветков</w:t>
      </w:r>
      <w:proofErr w:type="spellEnd"/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64AD"/>
    <w:rsid w:val="000B09EC"/>
    <w:rsid w:val="000D5E39"/>
    <w:rsid w:val="00101079"/>
    <w:rsid w:val="00140300"/>
    <w:rsid w:val="00156305"/>
    <w:rsid w:val="00166C4A"/>
    <w:rsid w:val="00167157"/>
    <w:rsid w:val="00171DBF"/>
    <w:rsid w:val="00190C85"/>
    <w:rsid w:val="00193898"/>
    <w:rsid w:val="001B6971"/>
    <w:rsid w:val="001C133B"/>
    <w:rsid w:val="001D42F8"/>
    <w:rsid w:val="001F05AB"/>
    <w:rsid w:val="002453C5"/>
    <w:rsid w:val="0027577A"/>
    <w:rsid w:val="002804A8"/>
    <w:rsid w:val="00300457"/>
    <w:rsid w:val="00310277"/>
    <w:rsid w:val="00317043"/>
    <w:rsid w:val="00333F06"/>
    <w:rsid w:val="00340ACD"/>
    <w:rsid w:val="00343BF4"/>
    <w:rsid w:val="00345C17"/>
    <w:rsid w:val="0035290F"/>
    <w:rsid w:val="003551F0"/>
    <w:rsid w:val="003759A5"/>
    <w:rsid w:val="003908E6"/>
    <w:rsid w:val="004202F1"/>
    <w:rsid w:val="00433856"/>
    <w:rsid w:val="00472CA6"/>
    <w:rsid w:val="004777CA"/>
    <w:rsid w:val="00492727"/>
    <w:rsid w:val="004B1CAF"/>
    <w:rsid w:val="004D727A"/>
    <w:rsid w:val="004F0C29"/>
    <w:rsid w:val="004F5A27"/>
    <w:rsid w:val="005051AC"/>
    <w:rsid w:val="005169F2"/>
    <w:rsid w:val="005230DD"/>
    <w:rsid w:val="005245EA"/>
    <w:rsid w:val="0054089F"/>
    <w:rsid w:val="00577727"/>
    <w:rsid w:val="005B79A6"/>
    <w:rsid w:val="005E0A85"/>
    <w:rsid w:val="005E0F24"/>
    <w:rsid w:val="00657833"/>
    <w:rsid w:val="00731F9C"/>
    <w:rsid w:val="00750C2F"/>
    <w:rsid w:val="00791DF2"/>
    <w:rsid w:val="00791ED5"/>
    <w:rsid w:val="007E1C73"/>
    <w:rsid w:val="00802940"/>
    <w:rsid w:val="008044E1"/>
    <w:rsid w:val="00834827"/>
    <w:rsid w:val="009A7C88"/>
    <w:rsid w:val="009C3A26"/>
    <w:rsid w:val="009C3CD3"/>
    <w:rsid w:val="009D29D7"/>
    <w:rsid w:val="009E4E58"/>
    <w:rsid w:val="00A13344"/>
    <w:rsid w:val="00A35CF1"/>
    <w:rsid w:val="00A56F75"/>
    <w:rsid w:val="00A7263C"/>
    <w:rsid w:val="00A8437E"/>
    <w:rsid w:val="00AB2EBE"/>
    <w:rsid w:val="00AB3E60"/>
    <w:rsid w:val="00B06A39"/>
    <w:rsid w:val="00B4476D"/>
    <w:rsid w:val="00BA3005"/>
    <w:rsid w:val="00BB3B9B"/>
    <w:rsid w:val="00BD3F5C"/>
    <w:rsid w:val="00C011DF"/>
    <w:rsid w:val="00C41C6C"/>
    <w:rsid w:val="00C66CDC"/>
    <w:rsid w:val="00C965DA"/>
    <w:rsid w:val="00CB0946"/>
    <w:rsid w:val="00CB6080"/>
    <w:rsid w:val="00CD3070"/>
    <w:rsid w:val="00CD71C2"/>
    <w:rsid w:val="00CF292C"/>
    <w:rsid w:val="00D160B0"/>
    <w:rsid w:val="00D16B99"/>
    <w:rsid w:val="00D44AC3"/>
    <w:rsid w:val="00D5179C"/>
    <w:rsid w:val="00D52146"/>
    <w:rsid w:val="00D866B3"/>
    <w:rsid w:val="00D93C20"/>
    <w:rsid w:val="00D9728E"/>
    <w:rsid w:val="00DA7554"/>
    <w:rsid w:val="00DE4C87"/>
    <w:rsid w:val="00DF1D59"/>
    <w:rsid w:val="00E42CD8"/>
    <w:rsid w:val="00E46E82"/>
    <w:rsid w:val="00E62964"/>
    <w:rsid w:val="00E65D80"/>
    <w:rsid w:val="00E71FB9"/>
    <w:rsid w:val="00EC794D"/>
    <w:rsid w:val="00F31025"/>
    <w:rsid w:val="00F31209"/>
    <w:rsid w:val="00F322A4"/>
    <w:rsid w:val="00F435BE"/>
    <w:rsid w:val="00F45C86"/>
    <w:rsid w:val="00F5344B"/>
    <w:rsid w:val="00F65153"/>
    <w:rsid w:val="00F74682"/>
    <w:rsid w:val="00F86234"/>
    <w:rsid w:val="00F92078"/>
    <w:rsid w:val="00FB2A05"/>
    <w:rsid w:val="00FB2EA0"/>
    <w:rsid w:val="00FC4FB3"/>
    <w:rsid w:val="00FD387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0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F035-D2D4-4E8E-B2EC-4637A9AE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Соляник Елена</cp:lastModifiedBy>
  <cp:revision>91</cp:revision>
  <cp:lastPrinted>2023-10-16T08:14:00Z</cp:lastPrinted>
  <dcterms:created xsi:type="dcterms:W3CDTF">2019-01-21T07:24:00Z</dcterms:created>
  <dcterms:modified xsi:type="dcterms:W3CDTF">2023-10-16T08:14:00Z</dcterms:modified>
</cp:coreProperties>
</file>